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A4925" w14:textId="54BAE502" w:rsidR="00E05C93" w:rsidRPr="00E05C93" w:rsidRDefault="008D069C" w:rsidP="00FC0A15">
      <w:pPr>
        <w:jc w:val="center"/>
        <w:rPr>
          <w:rFonts w:eastAsiaTheme="minorHAnsi"/>
          <w:sz w:val="22"/>
        </w:rPr>
      </w:pPr>
      <w:r w:rsidRPr="00D4422E">
        <w:rPr>
          <w:rFonts w:eastAsiaTheme="minorHAnsi" w:hint="eastAsia"/>
          <w:sz w:val="22"/>
        </w:rPr>
        <w:t>20</w:t>
      </w:r>
      <w:r w:rsidR="00933569" w:rsidRPr="00D4422E">
        <w:rPr>
          <w:rFonts w:eastAsiaTheme="minorHAnsi"/>
          <w:sz w:val="22"/>
        </w:rPr>
        <w:t>2</w:t>
      </w:r>
      <w:r w:rsidR="00FC0A15">
        <w:rPr>
          <w:rFonts w:eastAsiaTheme="minorHAnsi" w:hint="eastAsia"/>
          <w:sz w:val="22"/>
        </w:rPr>
        <w:t>5</w:t>
      </w:r>
      <w:r w:rsidRPr="00D4422E">
        <w:rPr>
          <w:rFonts w:eastAsiaTheme="minorHAnsi" w:hint="eastAsia"/>
          <w:sz w:val="22"/>
        </w:rPr>
        <w:t xml:space="preserve">　九州ロービジョンフォーラムi</w:t>
      </w:r>
      <w:r w:rsidRPr="00D4422E">
        <w:rPr>
          <w:rFonts w:eastAsiaTheme="minorHAnsi"/>
          <w:sz w:val="22"/>
        </w:rPr>
        <w:t>n</w:t>
      </w:r>
      <w:r w:rsidR="00FC0A15">
        <w:rPr>
          <w:rFonts w:eastAsiaTheme="minorHAnsi" w:hint="eastAsia"/>
          <w:sz w:val="22"/>
        </w:rPr>
        <w:t xml:space="preserve"> 福岡</w:t>
      </w:r>
    </w:p>
    <w:p w14:paraId="23C0BAE3" w14:textId="2B0A6C81" w:rsidR="00E05C93" w:rsidRPr="00D4422E" w:rsidRDefault="00FC0A15" w:rsidP="00E05C93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天神で　見える！聞こえる！を手に入れよう　</w:t>
      </w:r>
    </w:p>
    <w:p w14:paraId="77E6ECA8" w14:textId="77777777" w:rsidR="00FC0A15" w:rsidRDefault="003A6ADC">
      <w:pPr>
        <w:rPr>
          <w:rFonts w:eastAsiaTheme="minorHAnsi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 xml:space="preserve">　　　</w:t>
      </w:r>
    </w:p>
    <w:p w14:paraId="3BF5D6C9" w14:textId="31333FA4" w:rsidR="00DD32EC" w:rsidRDefault="00AB381E">
      <w:pPr>
        <w:rPr>
          <w:rFonts w:eastAsiaTheme="minorHAnsi"/>
          <w:sz w:val="20"/>
          <w:szCs w:val="20"/>
          <w:lang w:eastAsia="zh-TW"/>
        </w:rPr>
      </w:pPr>
      <w:r w:rsidRPr="00D4422E">
        <w:rPr>
          <w:rFonts w:eastAsiaTheme="minorHAnsi" w:hint="eastAsia"/>
          <w:sz w:val="20"/>
          <w:szCs w:val="20"/>
          <w:lang w:eastAsia="zh-TW"/>
        </w:rPr>
        <w:t xml:space="preserve">日時　</w:t>
      </w:r>
      <w:r w:rsidR="00242BAB" w:rsidRPr="00D4422E">
        <w:rPr>
          <w:rFonts w:eastAsiaTheme="minorHAnsi" w:hint="eastAsia"/>
          <w:sz w:val="20"/>
          <w:szCs w:val="20"/>
          <w:lang w:eastAsia="zh-TW"/>
        </w:rPr>
        <w:t>令</w:t>
      </w:r>
      <w:r w:rsidR="00D038A1">
        <w:rPr>
          <w:rFonts w:eastAsiaTheme="minorHAnsi" w:hint="eastAsia"/>
          <w:sz w:val="20"/>
          <w:szCs w:val="20"/>
          <w:lang w:eastAsia="zh-TW"/>
        </w:rPr>
        <w:t>和</w:t>
      </w:r>
      <w:r w:rsidR="00FC0A15">
        <w:rPr>
          <w:rFonts w:eastAsiaTheme="minorHAnsi" w:hint="eastAsia"/>
          <w:sz w:val="20"/>
          <w:szCs w:val="20"/>
          <w:lang w:eastAsia="zh-TW"/>
        </w:rPr>
        <w:t>7</w:t>
      </w:r>
      <w:r w:rsidRPr="00D4422E">
        <w:rPr>
          <w:rFonts w:eastAsiaTheme="minorHAnsi" w:hint="eastAsia"/>
          <w:sz w:val="20"/>
          <w:szCs w:val="20"/>
          <w:lang w:eastAsia="zh-TW"/>
        </w:rPr>
        <w:t>年</w:t>
      </w:r>
      <w:r w:rsidR="00FC0A15">
        <w:rPr>
          <w:rFonts w:eastAsiaTheme="minorHAnsi" w:hint="eastAsia"/>
          <w:sz w:val="20"/>
          <w:szCs w:val="20"/>
          <w:lang w:eastAsia="zh-TW"/>
        </w:rPr>
        <w:t>8</w:t>
      </w:r>
      <w:r w:rsidR="003A6ADC" w:rsidRPr="00D4422E">
        <w:rPr>
          <w:rFonts w:eastAsiaTheme="minorHAnsi" w:hint="eastAsia"/>
          <w:sz w:val="20"/>
          <w:szCs w:val="20"/>
          <w:lang w:eastAsia="zh-TW"/>
        </w:rPr>
        <w:t>月</w:t>
      </w:r>
      <w:r w:rsidR="00FC0A15">
        <w:rPr>
          <w:rFonts w:eastAsiaTheme="minorHAnsi" w:hint="eastAsia"/>
          <w:sz w:val="20"/>
          <w:szCs w:val="20"/>
          <w:lang w:eastAsia="zh-TW"/>
        </w:rPr>
        <w:t>30</w:t>
      </w:r>
      <w:r w:rsidR="00CA3E5D" w:rsidRPr="00D4422E">
        <w:rPr>
          <w:rFonts w:eastAsiaTheme="minorHAnsi"/>
          <w:sz w:val="20"/>
          <w:szCs w:val="20"/>
          <w:lang w:eastAsia="zh-TW"/>
        </w:rPr>
        <w:t>日（</w:t>
      </w:r>
      <w:r w:rsidR="00FC0A15">
        <w:rPr>
          <w:rFonts w:eastAsiaTheme="minorHAnsi" w:hint="eastAsia"/>
          <w:sz w:val="20"/>
          <w:szCs w:val="20"/>
          <w:lang w:eastAsia="zh-TW"/>
        </w:rPr>
        <w:t>土</w:t>
      </w:r>
      <w:r w:rsidR="00CA3E5D" w:rsidRPr="00D4422E">
        <w:rPr>
          <w:rFonts w:eastAsiaTheme="minorHAnsi"/>
          <w:sz w:val="20"/>
          <w:szCs w:val="20"/>
          <w:lang w:eastAsia="zh-TW"/>
        </w:rPr>
        <w:t>）</w:t>
      </w:r>
      <w:r w:rsidR="00ED5ED1">
        <w:rPr>
          <w:rFonts w:eastAsiaTheme="minorHAnsi" w:hint="eastAsia"/>
          <w:sz w:val="20"/>
          <w:szCs w:val="20"/>
          <w:lang w:eastAsia="zh-TW"/>
        </w:rPr>
        <w:t>1</w:t>
      </w:r>
      <w:r w:rsidR="00060388">
        <w:rPr>
          <w:rFonts w:eastAsiaTheme="minorHAnsi" w:hint="eastAsia"/>
          <w:sz w:val="20"/>
          <w:szCs w:val="20"/>
          <w:lang w:eastAsia="zh-TW"/>
        </w:rPr>
        <w:t>1</w:t>
      </w:r>
      <w:r w:rsidR="00EC47F2">
        <w:rPr>
          <w:rFonts w:eastAsiaTheme="minorHAnsi"/>
          <w:sz w:val="20"/>
          <w:szCs w:val="20"/>
          <w:lang w:eastAsia="zh-TW"/>
        </w:rPr>
        <w:t>:</w:t>
      </w:r>
      <w:r w:rsidR="00112F44">
        <w:rPr>
          <w:rFonts w:eastAsiaTheme="minorHAnsi"/>
          <w:sz w:val="20"/>
          <w:szCs w:val="20"/>
          <w:lang w:eastAsia="zh-TW"/>
        </w:rPr>
        <w:t>00</w:t>
      </w:r>
      <w:r w:rsidR="00ED5ED1">
        <w:rPr>
          <w:rFonts w:eastAsiaTheme="minorHAnsi"/>
          <w:sz w:val="20"/>
          <w:szCs w:val="20"/>
          <w:lang w:eastAsia="zh-TW"/>
        </w:rPr>
        <w:t>~1</w:t>
      </w:r>
      <w:r w:rsidR="00393AD4">
        <w:rPr>
          <w:rFonts w:eastAsiaTheme="minorHAnsi" w:hint="eastAsia"/>
          <w:sz w:val="20"/>
          <w:szCs w:val="20"/>
          <w:lang w:eastAsia="zh-TW"/>
        </w:rPr>
        <w:t>6</w:t>
      </w:r>
      <w:r w:rsidR="008D772E">
        <w:rPr>
          <w:rFonts w:eastAsiaTheme="minorHAnsi"/>
          <w:sz w:val="20"/>
          <w:szCs w:val="20"/>
          <w:lang w:eastAsia="zh-TW"/>
        </w:rPr>
        <w:t>:00</w:t>
      </w:r>
      <w:r w:rsidR="009E1C49">
        <w:rPr>
          <w:rFonts w:eastAsiaTheme="minorHAnsi"/>
          <w:sz w:val="20"/>
          <w:szCs w:val="20"/>
          <w:lang w:eastAsia="zh-TW"/>
        </w:rPr>
        <w:t xml:space="preserve"> </w:t>
      </w:r>
    </w:p>
    <w:p w14:paraId="1829CB08" w14:textId="63D5D307" w:rsidR="00777714" w:rsidRPr="00A6131E" w:rsidRDefault="00777714" w:rsidP="00777714">
      <w:pPr>
        <w:rPr>
          <w:rFonts w:eastAsia="DengXian"/>
          <w:color w:val="000000" w:themeColor="text1"/>
          <w:sz w:val="20"/>
          <w:szCs w:val="20"/>
        </w:rPr>
      </w:pPr>
      <w:r w:rsidRPr="00D4422E">
        <w:rPr>
          <w:rFonts w:eastAsiaTheme="minorHAnsi" w:hint="eastAsia"/>
          <w:color w:val="000000" w:themeColor="text1"/>
          <w:sz w:val="20"/>
          <w:szCs w:val="20"/>
          <w:lang w:eastAsia="zh-TW"/>
        </w:rPr>
        <w:t xml:space="preserve">　　　</w:t>
      </w:r>
      <w:r w:rsidRPr="00D4422E">
        <w:rPr>
          <w:rFonts w:eastAsiaTheme="minorHAnsi" w:hint="eastAsia"/>
          <w:color w:val="000000" w:themeColor="text1"/>
          <w:sz w:val="20"/>
          <w:szCs w:val="20"/>
        </w:rPr>
        <w:t xml:space="preserve">会場　</w:t>
      </w:r>
      <w:r w:rsidR="00FC0A15">
        <w:rPr>
          <w:rFonts w:eastAsiaTheme="minorHAnsi" w:hint="eastAsia"/>
          <w:color w:val="000000" w:themeColor="text1"/>
          <w:sz w:val="20"/>
          <w:szCs w:val="20"/>
        </w:rPr>
        <w:t>アクロス福岡　6階会議室</w:t>
      </w:r>
    </w:p>
    <w:p w14:paraId="1DCC709B" w14:textId="047E71E2" w:rsidR="00A22A19" w:rsidRDefault="00A22A19" w:rsidP="00777714">
      <w:pPr>
        <w:rPr>
          <w:rFonts w:eastAsiaTheme="minorHAnsi"/>
          <w:color w:val="000000" w:themeColor="text1"/>
          <w:sz w:val="20"/>
          <w:szCs w:val="20"/>
          <w:lang w:eastAsia="zh-TW"/>
        </w:rPr>
      </w:pPr>
      <w:r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HAnsi"/>
          <w:color w:val="000000" w:themeColor="text1"/>
          <w:sz w:val="20"/>
          <w:szCs w:val="20"/>
        </w:rPr>
        <w:t xml:space="preserve">     </w:t>
      </w:r>
      <w:r>
        <w:rPr>
          <w:rFonts w:eastAsiaTheme="minorHAnsi" w:hint="eastAsia"/>
          <w:color w:val="000000" w:themeColor="text1"/>
          <w:sz w:val="20"/>
          <w:szCs w:val="20"/>
          <w:lang w:eastAsia="zh-TW"/>
        </w:rPr>
        <w:t>開催形式</w:t>
      </w:r>
      <w:r w:rsidR="00445C57">
        <w:rPr>
          <w:rFonts w:eastAsiaTheme="minorHAnsi" w:hint="eastAsia"/>
          <w:color w:val="000000" w:themeColor="text1"/>
          <w:sz w:val="20"/>
          <w:szCs w:val="20"/>
          <w:lang w:eastAsia="zh-TW"/>
        </w:rPr>
        <w:t xml:space="preserve">　現地開催</w:t>
      </w:r>
    </w:p>
    <w:p w14:paraId="67A0261C" w14:textId="73296228" w:rsidR="00E05C93" w:rsidRDefault="00E05C93" w:rsidP="00777714">
      <w:pPr>
        <w:rPr>
          <w:rFonts w:eastAsiaTheme="minorHAnsi"/>
          <w:color w:val="000000" w:themeColor="text1"/>
          <w:sz w:val="20"/>
          <w:szCs w:val="20"/>
          <w:lang w:eastAsia="zh-TW"/>
        </w:rPr>
      </w:pPr>
      <w:r>
        <w:rPr>
          <w:rFonts w:eastAsiaTheme="minorHAnsi" w:hint="eastAsia"/>
          <w:color w:val="000000" w:themeColor="text1"/>
          <w:sz w:val="20"/>
          <w:szCs w:val="20"/>
          <w:lang w:eastAsia="zh-TW"/>
        </w:rPr>
        <w:t xml:space="preserve">　　　参加費　　無料</w:t>
      </w:r>
    </w:p>
    <w:p w14:paraId="3515946F" w14:textId="77777777" w:rsidR="00A23163" w:rsidRDefault="00A23163" w:rsidP="00243972">
      <w:pPr>
        <w:ind w:right="800"/>
        <w:jc w:val="left"/>
        <w:rPr>
          <w:rFonts w:eastAsiaTheme="minorHAnsi"/>
          <w:color w:val="000000" w:themeColor="text1"/>
          <w:sz w:val="20"/>
          <w:szCs w:val="20"/>
          <w:lang w:eastAsia="zh-TW"/>
        </w:rPr>
      </w:pPr>
    </w:p>
    <w:p w14:paraId="25034D60" w14:textId="05A2BDA6" w:rsidR="001655CD" w:rsidRDefault="00393AD4" w:rsidP="00243972">
      <w:pPr>
        <w:ind w:right="800"/>
        <w:jc w:val="left"/>
        <w:rPr>
          <w:rFonts w:eastAsiaTheme="minorHAnsi"/>
          <w:color w:val="000000" w:themeColor="text1"/>
          <w:sz w:val="20"/>
          <w:szCs w:val="20"/>
          <w:lang w:eastAsia="zh-CN"/>
        </w:rPr>
      </w:pPr>
      <w:r w:rsidRPr="00393AD4"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【相談会＆体験会】　</w:t>
      </w:r>
      <w:r w:rsidRPr="00393AD4">
        <w:rPr>
          <w:rFonts w:eastAsiaTheme="minorHAnsi"/>
          <w:color w:val="000000" w:themeColor="text1"/>
          <w:sz w:val="20"/>
          <w:szCs w:val="20"/>
          <w:lang w:eastAsia="zh-CN"/>
        </w:rPr>
        <w:t xml:space="preserve"> 6F</w:t>
      </w:r>
      <w:r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　</w:t>
      </w:r>
      <w:r w:rsidR="001655CD">
        <w:rPr>
          <w:rFonts w:eastAsiaTheme="minorHAnsi" w:hint="eastAsia"/>
          <w:color w:val="000000" w:themeColor="text1"/>
          <w:sz w:val="20"/>
          <w:szCs w:val="20"/>
          <w:lang w:eastAsia="zh-CN"/>
        </w:rPr>
        <w:t>606会議室</w:t>
      </w:r>
    </w:p>
    <w:p w14:paraId="2F3B9266" w14:textId="172A2535" w:rsidR="00405AAC" w:rsidRPr="00405AAC" w:rsidRDefault="00B15B69" w:rsidP="00405AAC">
      <w:pPr>
        <w:ind w:right="800"/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　　</w:t>
      </w:r>
      <w:r w:rsidR="00405AAC" w:rsidRPr="00405AAC">
        <w:rPr>
          <w:rFonts w:eastAsiaTheme="minorHAnsi" w:hint="eastAsia"/>
          <w:color w:val="000000" w:themeColor="text1"/>
          <w:sz w:val="20"/>
          <w:szCs w:val="20"/>
        </w:rPr>
        <w:t>盲導犬体験、音声パソコン・スマートフォン実演会</w:t>
      </w:r>
    </w:p>
    <w:p w14:paraId="2363D3B6" w14:textId="11D1001E" w:rsidR="00B15B69" w:rsidRDefault="00405AAC" w:rsidP="00405AAC">
      <w:pPr>
        <w:ind w:right="800"/>
        <w:jc w:val="left"/>
        <w:rPr>
          <w:rFonts w:eastAsiaTheme="minorHAnsi"/>
          <w:color w:val="000000" w:themeColor="text1"/>
          <w:sz w:val="20"/>
          <w:szCs w:val="20"/>
        </w:rPr>
      </w:pPr>
      <w:r w:rsidRPr="00405AA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Pr="00405AAC">
        <w:rPr>
          <w:rFonts w:eastAsiaTheme="minorHAnsi" w:hint="eastAsia"/>
          <w:color w:val="000000" w:themeColor="text1"/>
          <w:sz w:val="20"/>
          <w:szCs w:val="20"/>
        </w:rPr>
        <w:t xml:space="preserve">「福岡ビジョンケアネット」連携施設　各施設代表者（予定）　</w:t>
      </w:r>
    </w:p>
    <w:p w14:paraId="426B2BFD" w14:textId="28FF4AF9" w:rsidR="003D5019" w:rsidRDefault="008E0810" w:rsidP="00E05C93">
      <w:pPr>
        <w:ind w:right="900"/>
        <w:jc w:val="left"/>
        <w:rPr>
          <w:rFonts w:eastAsiaTheme="minorHAnsi"/>
          <w:color w:val="000000" w:themeColor="text1"/>
          <w:sz w:val="20"/>
          <w:szCs w:val="20"/>
          <w:lang w:eastAsia="zh-TW"/>
        </w:rPr>
      </w:pPr>
      <w:r w:rsidRPr="008E0810">
        <w:rPr>
          <w:rFonts w:eastAsiaTheme="minorHAnsi" w:hint="eastAsia"/>
          <w:color w:val="000000" w:themeColor="text1"/>
          <w:sz w:val="20"/>
          <w:szCs w:val="20"/>
          <w:lang w:eastAsia="zh-TW"/>
        </w:rPr>
        <w:t>【</w:t>
      </w:r>
      <w:r w:rsidR="00393AD4">
        <w:rPr>
          <w:rFonts w:eastAsiaTheme="minorHAnsi" w:hint="eastAsia"/>
          <w:color w:val="000000" w:themeColor="text1"/>
          <w:sz w:val="20"/>
          <w:szCs w:val="20"/>
          <w:lang w:eastAsia="zh-TW"/>
        </w:rPr>
        <w:t>福祉</w:t>
      </w:r>
      <w:r w:rsidRPr="008E0810">
        <w:rPr>
          <w:rFonts w:eastAsiaTheme="minorHAnsi" w:hint="eastAsia"/>
          <w:color w:val="000000" w:themeColor="text1"/>
          <w:sz w:val="20"/>
          <w:szCs w:val="20"/>
          <w:lang w:eastAsia="zh-TW"/>
        </w:rPr>
        <w:t>機器展示】</w:t>
      </w:r>
      <w:r w:rsidR="00FC0A15">
        <w:rPr>
          <w:rFonts w:eastAsiaTheme="minorHAnsi" w:hint="eastAsia"/>
          <w:color w:val="000000" w:themeColor="text1"/>
          <w:sz w:val="20"/>
          <w:szCs w:val="20"/>
          <w:lang w:eastAsia="zh-TW"/>
        </w:rPr>
        <w:t xml:space="preserve">　　 6</w:t>
      </w:r>
      <w:r w:rsidR="006A4607">
        <w:rPr>
          <w:rFonts w:eastAsiaTheme="minorHAnsi" w:hint="eastAsia"/>
          <w:color w:val="000000" w:themeColor="text1"/>
          <w:sz w:val="20"/>
          <w:szCs w:val="20"/>
          <w:lang w:eastAsia="zh-TW"/>
        </w:rPr>
        <w:t>F</w:t>
      </w:r>
      <w:r w:rsidR="00FC0A15">
        <w:rPr>
          <w:rFonts w:eastAsiaTheme="minorHAnsi" w:hint="eastAsia"/>
          <w:color w:val="000000" w:themeColor="text1"/>
          <w:sz w:val="20"/>
          <w:szCs w:val="20"/>
          <w:lang w:eastAsia="zh-TW"/>
        </w:rPr>
        <w:t xml:space="preserve">　</w:t>
      </w:r>
      <w:r w:rsidR="001655CD">
        <w:rPr>
          <w:rFonts w:eastAsiaTheme="minorHAnsi" w:hint="eastAsia"/>
          <w:color w:val="000000" w:themeColor="text1"/>
          <w:sz w:val="20"/>
          <w:szCs w:val="20"/>
          <w:lang w:eastAsia="zh-TW"/>
        </w:rPr>
        <w:t>607</w:t>
      </w:r>
      <w:r w:rsidR="00FC0A15">
        <w:rPr>
          <w:rFonts w:eastAsiaTheme="minorHAnsi" w:hint="eastAsia"/>
          <w:color w:val="000000" w:themeColor="text1"/>
          <w:sz w:val="20"/>
          <w:szCs w:val="20"/>
          <w:lang w:eastAsia="zh-TW"/>
        </w:rPr>
        <w:t>会議室</w:t>
      </w:r>
    </w:p>
    <w:p w14:paraId="494F4DFE" w14:textId="7F5963BC" w:rsidR="00405AAC" w:rsidRDefault="00405AAC" w:rsidP="00E05C93">
      <w:pPr>
        <w:ind w:right="900"/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  <w:lang w:eastAsia="zh-TW"/>
        </w:rPr>
        <w:t xml:space="preserve">　　</w:t>
      </w:r>
      <w:r w:rsidR="007D2960" w:rsidRPr="007D2960">
        <w:rPr>
          <w:rFonts w:eastAsiaTheme="minorHAnsi" w:hint="eastAsia"/>
          <w:color w:val="000000" w:themeColor="text1"/>
          <w:sz w:val="20"/>
          <w:szCs w:val="20"/>
        </w:rPr>
        <w:t>視覚障害者用の日常生活用具など</w:t>
      </w:r>
      <w:r w:rsidR="007D2960" w:rsidRPr="007D2960">
        <w:rPr>
          <w:rFonts w:eastAsiaTheme="minorHAnsi"/>
          <w:color w:val="000000" w:themeColor="text1"/>
          <w:sz w:val="20"/>
          <w:szCs w:val="20"/>
        </w:rPr>
        <w:t>10数社の展示ブース</w:t>
      </w:r>
    </w:p>
    <w:p w14:paraId="223ADA70" w14:textId="77777777" w:rsidR="00FC04EC" w:rsidRPr="00FC04EC" w:rsidRDefault="00FC04EC" w:rsidP="00FC04EC">
      <w:pPr>
        <w:ind w:right="800"/>
        <w:jc w:val="right"/>
        <w:rPr>
          <w:rFonts w:eastAsiaTheme="minorHAnsi"/>
          <w:color w:val="000000" w:themeColor="text1"/>
          <w:sz w:val="20"/>
          <w:szCs w:val="20"/>
        </w:rPr>
      </w:pPr>
    </w:p>
    <w:p w14:paraId="54A18DA4" w14:textId="1DC8C773" w:rsidR="00255177" w:rsidRPr="00D4422E" w:rsidRDefault="00ED1CA7" w:rsidP="00ED1C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主催：九州ロービジョンフォーラム</w:t>
      </w:r>
    </w:p>
    <w:p w14:paraId="7DA084F6" w14:textId="415ED3B3" w:rsidR="00255177" w:rsidRDefault="00462944" w:rsidP="00E05C93">
      <w:pPr>
        <w:jc w:val="left"/>
        <w:rPr>
          <w:rFonts w:eastAsiaTheme="minorHAnsi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>共催</w:t>
      </w:r>
      <w:r w:rsidR="00B35BB9">
        <w:rPr>
          <w:rFonts w:eastAsiaTheme="minorHAnsi" w:hint="eastAsia"/>
          <w:sz w:val="20"/>
          <w:szCs w:val="20"/>
        </w:rPr>
        <w:t>：</w:t>
      </w:r>
      <w:r w:rsidR="004D0BCF" w:rsidRPr="00D4422E">
        <w:rPr>
          <w:rFonts w:eastAsiaTheme="minorHAnsi" w:hint="eastAsia"/>
          <w:sz w:val="20"/>
          <w:szCs w:val="20"/>
        </w:rPr>
        <w:t>読売光と愛の事業団</w:t>
      </w:r>
    </w:p>
    <w:p w14:paraId="6B143531" w14:textId="4F1B6C2E" w:rsidR="0048712F" w:rsidRDefault="0048712F" w:rsidP="0048712F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後援</w:t>
      </w:r>
      <w:r w:rsidR="00B35BB9">
        <w:rPr>
          <w:rFonts w:eastAsiaTheme="minorHAnsi" w:hint="eastAsia"/>
          <w:sz w:val="20"/>
          <w:szCs w:val="20"/>
        </w:rPr>
        <w:t>：</w:t>
      </w:r>
      <w:r w:rsidR="00355B6B">
        <w:rPr>
          <w:rFonts w:eastAsiaTheme="minorHAnsi" w:hint="eastAsia"/>
          <w:sz w:val="20"/>
          <w:szCs w:val="20"/>
        </w:rPr>
        <w:t>日本</w:t>
      </w:r>
      <w:r>
        <w:rPr>
          <w:rFonts w:eastAsiaTheme="minorHAnsi" w:hint="eastAsia"/>
          <w:sz w:val="20"/>
          <w:szCs w:val="20"/>
        </w:rPr>
        <w:t>ロービジョン学会</w:t>
      </w:r>
      <w:r w:rsidR="00527F12">
        <w:rPr>
          <w:rFonts w:eastAsiaTheme="minorHAnsi" w:hint="eastAsia"/>
          <w:sz w:val="20"/>
          <w:szCs w:val="20"/>
        </w:rPr>
        <w:t>、</w:t>
      </w:r>
      <w:r w:rsidR="00FC0A15">
        <w:rPr>
          <w:rFonts w:eastAsiaTheme="minorHAnsi" w:hint="eastAsia"/>
          <w:sz w:val="20"/>
          <w:szCs w:val="20"/>
        </w:rPr>
        <w:t>福岡</w:t>
      </w:r>
      <w:r w:rsidR="00527F12" w:rsidRPr="00527F12">
        <w:rPr>
          <w:rFonts w:eastAsiaTheme="minorHAnsi" w:hint="eastAsia"/>
          <w:sz w:val="20"/>
          <w:szCs w:val="20"/>
        </w:rPr>
        <w:t>県眼科医会</w:t>
      </w:r>
    </w:p>
    <w:p w14:paraId="4573AEB0" w14:textId="77777777" w:rsidR="00E05C93" w:rsidRDefault="00E377BB" w:rsidP="00E05C93">
      <w:pPr>
        <w:jc w:val="left"/>
        <w:rPr>
          <w:rFonts w:eastAsiaTheme="minorHAnsi"/>
          <w:sz w:val="20"/>
          <w:szCs w:val="20"/>
        </w:rPr>
      </w:pPr>
      <w:r w:rsidRPr="00E377BB">
        <w:rPr>
          <w:rFonts w:eastAsiaTheme="minorHAnsi" w:hint="eastAsia"/>
          <w:sz w:val="20"/>
          <w:szCs w:val="20"/>
        </w:rPr>
        <w:t>事務局</w:t>
      </w:r>
      <w:r w:rsidR="00A42B66">
        <w:rPr>
          <w:rFonts w:eastAsiaTheme="minorHAnsi" w:hint="eastAsia"/>
          <w:sz w:val="20"/>
          <w:szCs w:val="20"/>
        </w:rPr>
        <w:t>：</w:t>
      </w:r>
      <w:r w:rsidRPr="00E377BB">
        <w:rPr>
          <w:rFonts w:eastAsiaTheme="minorHAnsi" w:hint="eastAsia"/>
          <w:sz w:val="20"/>
          <w:szCs w:val="20"/>
        </w:rPr>
        <w:t>九州ロービジョンフォーラ</w:t>
      </w:r>
      <w:r w:rsidR="00E05C93">
        <w:rPr>
          <w:rFonts w:eastAsiaTheme="minorHAnsi" w:hint="eastAsia"/>
          <w:sz w:val="20"/>
          <w:szCs w:val="20"/>
        </w:rPr>
        <w:t>ム</w:t>
      </w:r>
    </w:p>
    <w:p w14:paraId="2BFADF6B" w14:textId="36B47EDD" w:rsidR="00E05C93" w:rsidRPr="00E05C93" w:rsidRDefault="00E05C93" w:rsidP="00E05C93">
      <w:pPr>
        <w:jc w:val="left"/>
        <w:rPr>
          <w:rFonts w:eastAsiaTheme="minorHAnsi"/>
          <w:sz w:val="20"/>
          <w:szCs w:val="20"/>
        </w:rPr>
      </w:pPr>
      <w:r w:rsidRPr="00E05C93">
        <w:rPr>
          <w:rFonts w:eastAsiaTheme="minorHAnsi"/>
          <w:sz w:val="20"/>
          <w:szCs w:val="20"/>
        </w:rPr>
        <w:t>info.kyushulvf@gmail.com</w:t>
      </w:r>
    </w:p>
    <w:sectPr w:rsidR="00E05C93" w:rsidRPr="00E05C93" w:rsidSect="00166D2F">
      <w:pgSz w:w="11906" w:h="16838" w:code="9"/>
      <w:pgMar w:top="1440" w:right="1080" w:bottom="1440" w:left="1080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D150" w14:textId="77777777" w:rsidR="001D09E0" w:rsidRDefault="001D09E0" w:rsidP="00C41003">
      <w:r>
        <w:separator/>
      </w:r>
    </w:p>
  </w:endnote>
  <w:endnote w:type="continuationSeparator" w:id="0">
    <w:p w14:paraId="7441D079" w14:textId="77777777" w:rsidR="001D09E0" w:rsidRDefault="001D09E0" w:rsidP="00C41003">
      <w:r>
        <w:continuationSeparator/>
      </w:r>
    </w:p>
  </w:endnote>
  <w:endnote w:type="continuationNotice" w:id="1">
    <w:p w14:paraId="207A19CA" w14:textId="77777777" w:rsidR="001D09E0" w:rsidRDefault="001D0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B0F8" w14:textId="77777777" w:rsidR="001D09E0" w:rsidRDefault="001D09E0" w:rsidP="00C41003">
      <w:r>
        <w:separator/>
      </w:r>
    </w:p>
  </w:footnote>
  <w:footnote w:type="continuationSeparator" w:id="0">
    <w:p w14:paraId="1F53B9BD" w14:textId="77777777" w:rsidR="001D09E0" w:rsidRDefault="001D09E0" w:rsidP="00C41003">
      <w:r>
        <w:continuationSeparator/>
      </w:r>
    </w:p>
  </w:footnote>
  <w:footnote w:type="continuationNotice" w:id="1">
    <w:p w14:paraId="7F81DBA2" w14:textId="77777777" w:rsidR="001D09E0" w:rsidRDefault="001D09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E97"/>
    <w:multiLevelType w:val="hybridMultilevel"/>
    <w:tmpl w:val="4C1C37EE"/>
    <w:lvl w:ilvl="0" w:tplc="AAC49B46">
      <w:start w:val="1"/>
      <w:numFmt w:val="decimalFullWidth"/>
      <w:lvlText w:val="%1．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7154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9C"/>
    <w:rsid w:val="0001209D"/>
    <w:rsid w:val="0001411B"/>
    <w:rsid w:val="00021178"/>
    <w:rsid w:val="00022E7A"/>
    <w:rsid w:val="00032FC4"/>
    <w:rsid w:val="00040779"/>
    <w:rsid w:val="00060388"/>
    <w:rsid w:val="0007029E"/>
    <w:rsid w:val="00080A7B"/>
    <w:rsid w:val="00081D66"/>
    <w:rsid w:val="00096197"/>
    <w:rsid w:val="000A055F"/>
    <w:rsid w:val="000A305C"/>
    <w:rsid w:val="000A4E77"/>
    <w:rsid w:val="000B7A6A"/>
    <w:rsid w:val="000C6EB4"/>
    <w:rsid w:val="000D3E22"/>
    <w:rsid w:val="000D6F8A"/>
    <w:rsid w:val="000E00FB"/>
    <w:rsid w:val="000E0356"/>
    <w:rsid w:val="000E236E"/>
    <w:rsid w:val="000E47C5"/>
    <w:rsid w:val="000F7EA5"/>
    <w:rsid w:val="00112F44"/>
    <w:rsid w:val="0011617F"/>
    <w:rsid w:val="001655CD"/>
    <w:rsid w:val="00166D2F"/>
    <w:rsid w:val="00184B3B"/>
    <w:rsid w:val="0018739F"/>
    <w:rsid w:val="001A2FCD"/>
    <w:rsid w:val="001C485D"/>
    <w:rsid w:val="001D09E0"/>
    <w:rsid w:val="0020687C"/>
    <w:rsid w:val="00217269"/>
    <w:rsid w:val="00223100"/>
    <w:rsid w:val="00236423"/>
    <w:rsid w:val="00242BAB"/>
    <w:rsid w:val="00243972"/>
    <w:rsid w:val="00255177"/>
    <w:rsid w:val="00256AA6"/>
    <w:rsid w:val="00257B45"/>
    <w:rsid w:val="00272B17"/>
    <w:rsid w:val="002A5494"/>
    <w:rsid w:val="002B07D3"/>
    <w:rsid w:val="002C1930"/>
    <w:rsid w:val="002C3F70"/>
    <w:rsid w:val="002D1B2A"/>
    <w:rsid w:val="002F1358"/>
    <w:rsid w:val="00311C54"/>
    <w:rsid w:val="00314627"/>
    <w:rsid w:val="0032363B"/>
    <w:rsid w:val="00323EDA"/>
    <w:rsid w:val="00327DD0"/>
    <w:rsid w:val="003401AF"/>
    <w:rsid w:val="00346EEF"/>
    <w:rsid w:val="00355B6B"/>
    <w:rsid w:val="00361E94"/>
    <w:rsid w:val="003620A1"/>
    <w:rsid w:val="00364858"/>
    <w:rsid w:val="00367068"/>
    <w:rsid w:val="00376A45"/>
    <w:rsid w:val="00376FCD"/>
    <w:rsid w:val="00386F61"/>
    <w:rsid w:val="00393AD4"/>
    <w:rsid w:val="003A6ADC"/>
    <w:rsid w:val="003C0B09"/>
    <w:rsid w:val="003D1454"/>
    <w:rsid w:val="003D2DEB"/>
    <w:rsid w:val="003D5019"/>
    <w:rsid w:val="003E6D36"/>
    <w:rsid w:val="00405AAC"/>
    <w:rsid w:val="00441F08"/>
    <w:rsid w:val="004452BD"/>
    <w:rsid w:val="00445C57"/>
    <w:rsid w:val="0044661A"/>
    <w:rsid w:val="0046065D"/>
    <w:rsid w:val="00462944"/>
    <w:rsid w:val="00466D9E"/>
    <w:rsid w:val="004851EE"/>
    <w:rsid w:val="0048712F"/>
    <w:rsid w:val="00497462"/>
    <w:rsid w:val="004A2596"/>
    <w:rsid w:val="004A46D1"/>
    <w:rsid w:val="004C59D4"/>
    <w:rsid w:val="004D0BCF"/>
    <w:rsid w:val="004D7362"/>
    <w:rsid w:val="004E7EE5"/>
    <w:rsid w:val="00506D18"/>
    <w:rsid w:val="0051581B"/>
    <w:rsid w:val="00522B35"/>
    <w:rsid w:val="00527F12"/>
    <w:rsid w:val="00532995"/>
    <w:rsid w:val="00561BB4"/>
    <w:rsid w:val="005712C8"/>
    <w:rsid w:val="005A2F29"/>
    <w:rsid w:val="005B6C8F"/>
    <w:rsid w:val="005E1B7A"/>
    <w:rsid w:val="005E22B6"/>
    <w:rsid w:val="00607473"/>
    <w:rsid w:val="00607A97"/>
    <w:rsid w:val="0062227F"/>
    <w:rsid w:val="00630ACC"/>
    <w:rsid w:val="00635789"/>
    <w:rsid w:val="006368BD"/>
    <w:rsid w:val="00650F33"/>
    <w:rsid w:val="00667B48"/>
    <w:rsid w:val="0068731C"/>
    <w:rsid w:val="00690A2E"/>
    <w:rsid w:val="006A4607"/>
    <w:rsid w:val="006A7E85"/>
    <w:rsid w:val="006C4C17"/>
    <w:rsid w:val="006C4E09"/>
    <w:rsid w:val="00722BE3"/>
    <w:rsid w:val="00726F23"/>
    <w:rsid w:val="0073582B"/>
    <w:rsid w:val="007450EC"/>
    <w:rsid w:val="00746DEC"/>
    <w:rsid w:val="0075074C"/>
    <w:rsid w:val="00751106"/>
    <w:rsid w:val="007610BB"/>
    <w:rsid w:val="00777714"/>
    <w:rsid w:val="00782149"/>
    <w:rsid w:val="00791FB1"/>
    <w:rsid w:val="00793272"/>
    <w:rsid w:val="007A1FB2"/>
    <w:rsid w:val="007B3403"/>
    <w:rsid w:val="007D2960"/>
    <w:rsid w:val="007D7ED2"/>
    <w:rsid w:val="007F3784"/>
    <w:rsid w:val="00811408"/>
    <w:rsid w:val="008238B0"/>
    <w:rsid w:val="0082466D"/>
    <w:rsid w:val="00831646"/>
    <w:rsid w:val="00831A6E"/>
    <w:rsid w:val="0083429D"/>
    <w:rsid w:val="008412A1"/>
    <w:rsid w:val="008566F0"/>
    <w:rsid w:val="00863FCD"/>
    <w:rsid w:val="008838F9"/>
    <w:rsid w:val="008846BB"/>
    <w:rsid w:val="008A182C"/>
    <w:rsid w:val="008A1F05"/>
    <w:rsid w:val="008B5F98"/>
    <w:rsid w:val="008B6E21"/>
    <w:rsid w:val="008C0110"/>
    <w:rsid w:val="008D069C"/>
    <w:rsid w:val="008D72CA"/>
    <w:rsid w:val="008D772E"/>
    <w:rsid w:val="008E0810"/>
    <w:rsid w:val="008E7CB5"/>
    <w:rsid w:val="009243DB"/>
    <w:rsid w:val="00933569"/>
    <w:rsid w:val="0094471B"/>
    <w:rsid w:val="009475D5"/>
    <w:rsid w:val="009544F7"/>
    <w:rsid w:val="009565EC"/>
    <w:rsid w:val="0096206B"/>
    <w:rsid w:val="00973001"/>
    <w:rsid w:val="00984760"/>
    <w:rsid w:val="00985B0C"/>
    <w:rsid w:val="009A20A6"/>
    <w:rsid w:val="009A6D76"/>
    <w:rsid w:val="009C6FD1"/>
    <w:rsid w:val="009C751C"/>
    <w:rsid w:val="009D7C74"/>
    <w:rsid w:val="009E1C49"/>
    <w:rsid w:val="009E1D4B"/>
    <w:rsid w:val="009E2E66"/>
    <w:rsid w:val="009F6CF6"/>
    <w:rsid w:val="009F77D5"/>
    <w:rsid w:val="00A042C6"/>
    <w:rsid w:val="00A1573B"/>
    <w:rsid w:val="00A171C3"/>
    <w:rsid w:val="00A1775C"/>
    <w:rsid w:val="00A22A19"/>
    <w:rsid w:val="00A23163"/>
    <w:rsid w:val="00A33D51"/>
    <w:rsid w:val="00A42B66"/>
    <w:rsid w:val="00A45114"/>
    <w:rsid w:val="00A6131E"/>
    <w:rsid w:val="00A654F1"/>
    <w:rsid w:val="00A779F9"/>
    <w:rsid w:val="00A82661"/>
    <w:rsid w:val="00A915D5"/>
    <w:rsid w:val="00A91966"/>
    <w:rsid w:val="00AA39B4"/>
    <w:rsid w:val="00AB381E"/>
    <w:rsid w:val="00AB4A1A"/>
    <w:rsid w:val="00AB637D"/>
    <w:rsid w:val="00AC517C"/>
    <w:rsid w:val="00AC6D3C"/>
    <w:rsid w:val="00AC715A"/>
    <w:rsid w:val="00AD0CCB"/>
    <w:rsid w:val="00AD1CDF"/>
    <w:rsid w:val="00AD2AB8"/>
    <w:rsid w:val="00AD677B"/>
    <w:rsid w:val="00AE3677"/>
    <w:rsid w:val="00AE547E"/>
    <w:rsid w:val="00AF20FB"/>
    <w:rsid w:val="00B15B69"/>
    <w:rsid w:val="00B2713B"/>
    <w:rsid w:val="00B31DC6"/>
    <w:rsid w:val="00B35BB9"/>
    <w:rsid w:val="00B46FE5"/>
    <w:rsid w:val="00B51BCF"/>
    <w:rsid w:val="00B62F9B"/>
    <w:rsid w:val="00B654E4"/>
    <w:rsid w:val="00B6742E"/>
    <w:rsid w:val="00B87C8F"/>
    <w:rsid w:val="00BA700D"/>
    <w:rsid w:val="00BA761A"/>
    <w:rsid w:val="00BB72A7"/>
    <w:rsid w:val="00BC1F16"/>
    <w:rsid w:val="00BC2CC1"/>
    <w:rsid w:val="00BD387A"/>
    <w:rsid w:val="00BE2C4D"/>
    <w:rsid w:val="00BE30D6"/>
    <w:rsid w:val="00BF09C6"/>
    <w:rsid w:val="00BF3F09"/>
    <w:rsid w:val="00C0242C"/>
    <w:rsid w:val="00C070D0"/>
    <w:rsid w:val="00C134FA"/>
    <w:rsid w:val="00C14505"/>
    <w:rsid w:val="00C20451"/>
    <w:rsid w:val="00C36291"/>
    <w:rsid w:val="00C41003"/>
    <w:rsid w:val="00C42244"/>
    <w:rsid w:val="00C75F7A"/>
    <w:rsid w:val="00C76B99"/>
    <w:rsid w:val="00C86297"/>
    <w:rsid w:val="00C9318B"/>
    <w:rsid w:val="00C94007"/>
    <w:rsid w:val="00CA355E"/>
    <w:rsid w:val="00CA3E5D"/>
    <w:rsid w:val="00CD495D"/>
    <w:rsid w:val="00D021E5"/>
    <w:rsid w:val="00D038A1"/>
    <w:rsid w:val="00D1430B"/>
    <w:rsid w:val="00D15CAA"/>
    <w:rsid w:val="00D4422E"/>
    <w:rsid w:val="00D56951"/>
    <w:rsid w:val="00D57D93"/>
    <w:rsid w:val="00D6158F"/>
    <w:rsid w:val="00D7289C"/>
    <w:rsid w:val="00D805D5"/>
    <w:rsid w:val="00DB7F82"/>
    <w:rsid w:val="00DD32EC"/>
    <w:rsid w:val="00DD46A6"/>
    <w:rsid w:val="00E01D43"/>
    <w:rsid w:val="00E02A7F"/>
    <w:rsid w:val="00E053B6"/>
    <w:rsid w:val="00E05C93"/>
    <w:rsid w:val="00E06C46"/>
    <w:rsid w:val="00E11A9D"/>
    <w:rsid w:val="00E20930"/>
    <w:rsid w:val="00E2447D"/>
    <w:rsid w:val="00E249C9"/>
    <w:rsid w:val="00E34F6F"/>
    <w:rsid w:val="00E377BB"/>
    <w:rsid w:val="00E556B4"/>
    <w:rsid w:val="00E7092D"/>
    <w:rsid w:val="00E84294"/>
    <w:rsid w:val="00E93E12"/>
    <w:rsid w:val="00EB716C"/>
    <w:rsid w:val="00EB73E1"/>
    <w:rsid w:val="00EC47F2"/>
    <w:rsid w:val="00ED1CA7"/>
    <w:rsid w:val="00ED41E2"/>
    <w:rsid w:val="00ED5ED1"/>
    <w:rsid w:val="00EE1F01"/>
    <w:rsid w:val="00EF6DC1"/>
    <w:rsid w:val="00F07E7F"/>
    <w:rsid w:val="00F3310D"/>
    <w:rsid w:val="00F3644B"/>
    <w:rsid w:val="00F51A71"/>
    <w:rsid w:val="00F62665"/>
    <w:rsid w:val="00F637A2"/>
    <w:rsid w:val="00F70F98"/>
    <w:rsid w:val="00F73D58"/>
    <w:rsid w:val="00F75AE7"/>
    <w:rsid w:val="00F8155E"/>
    <w:rsid w:val="00F82BA7"/>
    <w:rsid w:val="00F832BA"/>
    <w:rsid w:val="00F83B23"/>
    <w:rsid w:val="00F90572"/>
    <w:rsid w:val="00F94323"/>
    <w:rsid w:val="00F96E33"/>
    <w:rsid w:val="00FA146A"/>
    <w:rsid w:val="00FA1BE7"/>
    <w:rsid w:val="00FA7B5C"/>
    <w:rsid w:val="00FB7602"/>
    <w:rsid w:val="00FC04EC"/>
    <w:rsid w:val="00FC0A15"/>
    <w:rsid w:val="00FC3170"/>
    <w:rsid w:val="00FF4C8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9CB03"/>
  <w15:chartTrackingRefBased/>
  <w15:docId w15:val="{20147CB4-3EFE-4886-A99B-00C402B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003"/>
  </w:style>
  <w:style w:type="paragraph" w:styleId="a5">
    <w:name w:val="footer"/>
    <w:basedOn w:val="a"/>
    <w:link w:val="a6"/>
    <w:uiPriority w:val="99"/>
    <w:unhideWhenUsed/>
    <w:rsid w:val="00C41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003"/>
  </w:style>
  <w:style w:type="paragraph" w:styleId="a7">
    <w:name w:val="List Paragraph"/>
    <w:basedOn w:val="a"/>
    <w:uiPriority w:val="34"/>
    <w:qFormat/>
    <w:rsid w:val="00E053B6"/>
    <w:pPr>
      <w:ind w:leftChars="400" w:left="840"/>
    </w:pPr>
  </w:style>
  <w:style w:type="character" w:styleId="a8">
    <w:name w:val="Hyperlink"/>
    <w:basedOn w:val="a0"/>
    <w:uiPriority w:val="99"/>
    <w:unhideWhenUsed/>
    <w:rsid w:val="005A2F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2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C8E5-6186-4103-A570-94702BA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紀 村上</dc:creator>
  <cp:keywords/>
  <dc:description/>
  <cp:lastModifiedBy>美紀 村上</cp:lastModifiedBy>
  <cp:revision>8</cp:revision>
  <cp:lastPrinted>2022-06-05T14:55:00Z</cp:lastPrinted>
  <dcterms:created xsi:type="dcterms:W3CDTF">2025-05-01T13:20:00Z</dcterms:created>
  <dcterms:modified xsi:type="dcterms:W3CDTF">2025-07-25T12:24:00Z</dcterms:modified>
</cp:coreProperties>
</file>